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SimSun"/>
          <w:b/>
          <w:bCs/>
          <w:sz w:val="32"/>
          <w:szCs w:val="32"/>
          <w:lang w:val="en-US" w:eastAsia="zh-CN"/>
        </w:rPr>
        <w:id w:val="13740923"/>
        <w:docPartObj>
          <w:docPartGallery w:val="Cover Pages"/>
          <w:docPartUnique/>
        </w:docPartObj>
      </w:sdtPr>
      <w:sdtEndPr>
        <w:rPr>
          <w:rFonts w:eastAsia="Times New Roman"/>
          <w:b w:val="0"/>
          <w:bCs w:val="0"/>
          <w:sz w:val="28"/>
          <w:szCs w:val="24"/>
          <w:lang w:val="en-PK" w:eastAsia="en-PK"/>
        </w:rPr>
      </w:sdtEndPr>
      <w:sdtContent>
        <w:p w14:paraId="79871496" w14:textId="26C4C44D" w:rsidR="00C25DFC" w:rsidRDefault="00C25DFC" w:rsidP="00073A28">
          <w:pPr>
            <w:rPr>
              <w:b/>
              <w:bCs/>
              <w:sz w:val="32"/>
              <w:szCs w:val="32"/>
            </w:rPr>
          </w:pPr>
        </w:p>
        <w:p w14:paraId="4E2DAB36" w14:textId="77777777" w:rsidR="00C25DFC" w:rsidRDefault="00C25DFC" w:rsidP="00073A28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DBD98A" wp14:editId="2135599A">
                    <wp:simplePos x="0" y="0"/>
                    <wp:positionH relativeFrom="margin">
                      <wp:posOffset>1836420</wp:posOffset>
                    </wp:positionH>
                    <wp:positionV relativeFrom="paragraph">
                      <wp:posOffset>191770</wp:posOffset>
                    </wp:positionV>
                    <wp:extent cx="2513330" cy="2059940"/>
                    <wp:effectExtent l="0" t="0" r="20320" b="16510"/>
                    <wp:wrapNone/>
                    <wp:docPr id="4" name="Ova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3330" cy="2059940"/>
                            </a:xfrm>
                            <a:custGeom>
                              <a:avLst/>
                              <a:gdLst>
                                <a:gd name="connsiteX0" fmla="*/ 0 w 2194560"/>
                                <a:gd name="connsiteY0" fmla="*/ 922020 h 1844040"/>
                                <a:gd name="connsiteX1" fmla="*/ 1097280 w 2194560"/>
                                <a:gd name="connsiteY1" fmla="*/ 0 h 1844040"/>
                                <a:gd name="connsiteX2" fmla="*/ 2194560 w 2194560"/>
                                <a:gd name="connsiteY2" fmla="*/ 922020 h 1844040"/>
                                <a:gd name="connsiteX3" fmla="*/ 1097280 w 2194560"/>
                                <a:gd name="connsiteY3" fmla="*/ 1844040 h 1844040"/>
                                <a:gd name="connsiteX4" fmla="*/ 0 w 2194560"/>
                                <a:gd name="connsiteY4" fmla="*/ 922020 h 1844040"/>
                                <a:gd name="connsiteX0" fmla="*/ 0 w 2301240"/>
                                <a:gd name="connsiteY0" fmla="*/ 906792 h 1844063"/>
                                <a:gd name="connsiteX1" fmla="*/ 1203960 w 2301240"/>
                                <a:gd name="connsiteY1" fmla="*/ 12 h 1844063"/>
                                <a:gd name="connsiteX2" fmla="*/ 2301240 w 2301240"/>
                                <a:gd name="connsiteY2" fmla="*/ 922032 h 1844063"/>
                                <a:gd name="connsiteX3" fmla="*/ 1203960 w 2301240"/>
                                <a:gd name="connsiteY3" fmla="*/ 1844052 h 1844063"/>
                                <a:gd name="connsiteX4" fmla="*/ 0 w 2301240"/>
                                <a:gd name="connsiteY4" fmla="*/ 906792 h 1844063"/>
                                <a:gd name="connsiteX0" fmla="*/ 173 w 2301413"/>
                                <a:gd name="connsiteY0" fmla="*/ 906789 h 2087899"/>
                                <a:gd name="connsiteX1" fmla="*/ 1204133 w 2301413"/>
                                <a:gd name="connsiteY1" fmla="*/ 9 h 2087899"/>
                                <a:gd name="connsiteX2" fmla="*/ 2301413 w 2301413"/>
                                <a:gd name="connsiteY2" fmla="*/ 922029 h 2087899"/>
                                <a:gd name="connsiteX3" fmla="*/ 1287953 w 2301413"/>
                                <a:gd name="connsiteY3" fmla="*/ 2087892 h 2087899"/>
                                <a:gd name="connsiteX4" fmla="*/ 173 w 2301413"/>
                                <a:gd name="connsiteY4" fmla="*/ 906789 h 2087899"/>
                                <a:gd name="connsiteX0" fmla="*/ 30368 w 2331608"/>
                                <a:gd name="connsiteY0" fmla="*/ 906789 h 2169744"/>
                                <a:gd name="connsiteX1" fmla="*/ 1234328 w 2331608"/>
                                <a:gd name="connsiteY1" fmla="*/ 9 h 2169744"/>
                                <a:gd name="connsiteX2" fmla="*/ 2331608 w 2331608"/>
                                <a:gd name="connsiteY2" fmla="*/ 922029 h 2169744"/>
                                <a:gd name="connsiteX3" fmla="*/ 1318148 w 2331608"/>
                                <a:gd name="connsiteY3" fmla="*/ 2087892 h 2169744"/>
                                <a:gd name="connsiteX4" fmla="*/ 441706 w 2331608"/>
                                <a:gd name="connsiteY4" fmla="*/ 1943118 h 2169744"/>
                                <a:gd name="connsiteX5" fmla="*/ 30368 w 2331608"/>
                                <a:gd name="connsiteY5" fmla="*/ 906789 h 2169744"/>
                                <a:gd name="connsiteX0" fmla="*/ 127454 w 2428694"/>
                                <a:gd name="connsiteY0" fmla="*/ 906789 h 2243399"/>
                                <a:gd name="connsiteX1" fmla="*/ 1331414 w 2428694"/>
                                <a:gd name="connsiteY1" fmla="*/ 9 h 2243399"/>
                                <a:gd name="connsiteX2" fmla="*/ 2428694 w 2428694"/>
                                <a:gd name="connsiteY2" fmla="*/ 922029 h 2243399"/>
                                <a:gd name="connsiteX3" fmla="*/ 1415234 w 2428694"/>
                                <a:gd name="connsiteY3" fmla="*/ 2087892 h 2243399"/>
                                <a:gd name="connsiteX4" fmla="*/ 180572 w 2428694"/>
                                <a:gd name="connsiteY4" fmla="*/ 2103181 h 2243399"/>
                                <a:gd name="connsiteX5" fmla="*/ 127454 w 2428694"/>
                                <a:gd name="connsiteY5" fmla="*/ 906789 h 2243399"/>
                                <a:gd name="connsiteX0" fmla="*/ 127454 w 2467699"/>
                                <a:gd name="connsiteY0" fmla="*/ 906789 h 2242861"/>
                                <a:gd name="connsiteX1" fmla="*/ 1331414 w 2467699"/>
                                <a:gd name="connsiteY1" fmla="*/ 9 h 2242861"/>
                                <a:gd name="connsiteX2" fmla="*/ 2428694 w 2467699"/>
                                <a:gd name="connsiteY2" fmla="*/ 922029 h 2242861"/>
                                <a:gd name="connsiteX3" fmla="*/ 2294049 w 2467699"/>
                                <a:gd name="connsiteY3" fmla="*/ 2172261 h 2242861"/>
                                <a:gd name="connsiteX4" fmla="*/ 1415234 w 2467699"/>
                                <a:gd name="connsiteY4" fmla="*/ 2087892 h 2242861"/>
                                <a:gd name="connsiteX5" fmla="*/ 180572 w 2467699"/>
                                <a:gd name="connsiteY5" fmla="*/ 2103181 h 2242861"/>
                                <a:gd name="connsiteX6" fmla="*/ 127454 w 2467699"/>
                                <a:gd name="connsiteY6" fmla="*/ 906789 h 22428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467699" h="2242861">
                                  <a:moveTo>
                                    <a:pt x="127454" y="906789"/>
                                  </a:moveTo>
                                  <a:cubicBezTo>
                                    <a:pt x="319261" y="556260"/>
                                    <a:pt x="947874" y="-2531"/>
                                    <a:pt x="1331414" y="9"/>
                                  </a:cubicBezTo>
                                  <a:cubicBezTo>
                                    <a:pt x="1714954" y="2549"/>
                                    <a:pt x="2347010" y="615882"/>
                                    <a:pt x="2428694" y="922029"/>
                                  </a:cubicBezTo>
                                  <a:cubicBezTo>
                                    <a:pt x="2510378" y="1228176"/>
                                    <a:pt x="2462959" y="1977951"/>
                                    <a:pt x="2294049" y="2172261"/>
                                  </a:cubicBezTo>
                                  <a:cubicBezTo>
                                    <a:pt x="2125139" y="2366572"/>
                                    <a:pt x="1767480" y="2099405"/>
                                    <a:pt x="1415234" y="2087892"/>
                                  </a:cubicBezTo>
                                  <a:cubicBezTo>
                                    <a:pt x="1062988" y="2076379"/>
                                    <a:pt x="395202" y="2300031"/>
                                    <a:pt x="180572" y="2103181"/>
                                  </a:cubicBezTo>
                                  <a:cubicBezTo>
                                    <a:pt x="-34058" y="1906331"/>
                                    <a:pt x="-64353" y="1257318"/>
                                    <a:pt x="127454" y="906789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284941" id="Oval 3" o:spid="_x0000_s1026" style="position:absolute;margin-left:144.6pt;margin-top:15.1pt;width:197.9pt;height:16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67699,224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" path="m127454,906789c319261,556260,947874,-2531,1331414,9v383540,2540,1015596,615873,1097280,922020c2510378,1228176,2462959,1977951,2294049,2172261v-168910,194311,-526569,-72856,-878815,-84369c1062988,2076379,395202,2300031,180572,2103181,-34058,1906331,-64353,1257318,127454,906789xe" strokecolor="white [3212]" strokeweight="1pt">
                    <v:fill r:id="rId9" o:title="" recolor="t" rotate="t" type="frame"/>
                    <v:stroke joinstyle="miter"/>
                    <v:path arrowok="t" o:connecttype="custom" o:connectlocs="129811,832834;1356034,8;2473604,846831;2336469,1995098;1441404,1917610;183911,1931652;129811,832834" o:connectangles="0,0,0,0,0,0,0"/>
                    <w10:wrap anchorx="margin"/>
                  </v:shape>
                </w:pict>
              </mc:Fallback>
            </mc:AlternateContent>
          </w:r>
        </w:p>
        <w:p w14:paraId="490E2609" w14:textId="77777777" w:rsidR="00C25DFC" w:rsidRDefault="00C25DFC" w:rsidP="00073A28">
          <w:pPr>
            <w:rPr>
              <w:b/>
              <w:bCs/>
              <w:sz w:val="32"/>
              <w:szCs w:val="32"/>
            </w:rPr>
          </w:pPr>
        </w:p>
        <w:p w14:paraId="3ED604EE" w14:textId="77777777" w:rsidR="00C25DFC" w:rsidRDefault="00C25DFC" w:rsidP="00073A28">
          <w:pPr>
            <w:rPr>
              <w:b/>
              <w:bCs/>
              <w:sz w:val="32"/>
              <w:szCs w:val="32"/>
            </w:rPr>
          </w:pPr>
        </w:p>
        <w:p w14:paraId="3387FA40" w14:textId="77777777" w:rsidR="00C25DFC" w:rsidRPr="000D6C5C" w:rsidRDefault="00C25DFC" w:rsidP="00073A28">
          <w:pPr>
            <w:rPr>
              <w:b/>
              <w:bCs/>
              <w:sz w:val="36"/>
              <w:szCs w:val="36"/>
            </w:rPr>
          </w:pPr>
        </w:p>
        <w:p w14:paraId="02983049" w14:textId="77777777" w:rsidR="00C25DFC" w:rsidRDefault="00C25DFC" w:rsidP="00073A28">
          <w:pPr>
            <w:rPr>
              <w:b/>
              <w:bCs/>
              <w:sz w:val="36"/>
              <w:szCs w:val="36"/>
            </w:rPr>
          </w:pPr>
        </w:p>
        <w:p w14:paraId="23811B7D" w14:textId="77777777" w:rsidR="00C25DFC" w:rsidRDefault="00C25DFC" w:rsidP="00073A28">
          <w:pPr>
            <w:rPr>
              <w:b/>
              <w:bCs/>
              <w:sz w:val="36"/>
              <w:szCs w:val="36"/>
            </w:rPr>
          </w:pPr>
        </w:p>
        <w:p w14:paraId="2B086261" w14:textId="77777777" w:rsidR="00C25DFC" w:rsidRPr="000D6C5C" w:rsidRDefault="00C25DFC" w:rsidP="00073A28">
          <w:pPr>
            <w:jc w:val="center"/>
            <w:rPr>
              <w:b/>
              <w:bCs/>
              <w:sz w:val="38"/>
              <w:szCs w:val="38"/>
            </w:rPr>
          </w:pPr>
          <w:r w:rsidRPr="000D6C5C">
            <w:rPr>
              <w:b/>
              <w:bCs/>
              <w:sz w:val="38"/>
              <w:szCs w:val="38"/>
            </w:rPr>
            <w:t>AIR UNIVERSITY, ISLAMABAD</w:t>
          </w:r>
        </w:p>
        <w:p w14:paraId="7BB2F728" w14:textId="77777777" w:rsidR="00C25DFC" w:rsidRPr="00073A28" w:rsidRDefault="00C25DFC" w:rsidP="00073A28">
          <w:pPr>
            <w:jc w:val="center"/>
            <w:rPr>
              <w:b/>
              <w:bCs/>
              <w:sz w:val="34"/>
              <w:szCs w:val="34"/>
            </w:rPr>
          </w:pPr>
          <w:r w:rsidRPr="00073A28">
            <w:rPr>
              <w:b/>
              <w:bCs/>
              <w:sz w:val="34"/>
              <w:szCs w:val="34"/>
            </w:rPr>
            <w:t>Department of Cyber Security</w:t>
          </w:r>
        </w:p>
        <w:p w14:paraId="1BC0A428" w14:textId="77777777" w:rsidR="00C25DFC" w:rsidRDefault="00C25DFC" w:rsidP="00073A28">
          <w:pPr>
            <w:rPr>
              <w:b/>
              <w:bCs/>
              <w:sz w:val="32"/>
              <w:szCs w:val="32"/>
            </w:rPr>
          </w:pPr>
        </w:p>
        <w:p w14:paraId="4866584A" w14:textId="77777777" w:rsidR="00C25DFC" w:rsidRPr="000D6C5C" w:rsidRDefault="00C25DFC" w:rsidP="00073A28">
          <w:pPr>
            <w:pStyle w:val="NormalWeb"/>
            <w:jc w:val="center"/>
            <w:rPr>
              <w:sz w:val="32"/>
              <w:szCs w:val="32"/>
            </w:rPr>
          </w:pPr>
          <w:r w:rsidRPr="00832ECA">
            <w:rPr>
              <w:sz w:val="52"/>
              <w:szCs w:val="52"/>
            </w:rPr>
            <w:t xml:space="preserve"> </w:t>
          </w:r>
          <w:r w:rsidRPr="000D6C5C">
            <w:rPr>
              <w:sz w:val="36"/>
              <w:szCs w:val="36"/>
            </w:rPr>
            <w:t>Secure Software Design &amp; Development Lab (</w:t>
          </w:r>
          <w:r w:rsidRPr="000D6C5C">
            <w:rPr>
              <w:sz w:val="30"/>
              <w:szCs w:val="30"/>
            </w:rPr>
            <w:t>CY</w:t>
          </w:r>
          <w:r w:rsidRPr="000D6C5C">
            <w:rPr>
              <w:sz w:val="42"/>
              <w:szCs w:val="42"/>
            </w:rPr>
            <w:t xml:space="preserve">- </w:t>
          </w:r>
          <w:r w:rsidRPr="000D6C5C">
            <w:rPr>
              <w:sz w:val="32"/>
              <w:szCs w:val="32"/>
            </w:rPr>
            <w:t>256L)</w:t>
          </w:r>
        </w:p>
        <w:p w14:paraId="1955ECD8" w14:textId="188AE3B9" w:rsidR="00C25DFC" w:rsidRDefault="00C25DFC" w:rsidP="00073A28">
          <w:pPr>
            <w:pStyle w:val="NormalWeb"/>
            <w:jc w:val="center"/>
            <w:rPr>
              <w:sz w:val="32"/>
              <w:szCs w:val="32"/>
            </w:rPr>
          </w:pPr>
          <w:r w:rsidRPr="000D6C5C">
            <w:rPr>
              <w:sz w:val="32"/>
              <w:szCs w:val="32"/>
            </w:rPr>
            <w:t>Lab Task</w:t>
          </w:r>
          <w:r>
            <w:rPr>
              <w:sz w:val="32"/>
              <w:szCs w:val="32"/>
            </w:rPr>
            <w:t xml:space="preserve"> #</w:t>
          </w:r>
          <w:r w:rsidRPr="000D6C5C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12</w:t>
          </w:r>
        </w:p>
        <w:p w14:paraId="106BEBC5" w14:textId="77777777" w:rsidR="00C25DFC" w:rsidRPr="000D6C5C" w:rsidRDefault="00C25DFC" w:rsidP="00073A28">
          <w:pPr>
            <w:pStyle w:val="NormalWeb"/>
            <w:jc w:val="center"/>
            <w:rPr>
              <w:sz w:val="32"/>
              <w:szCs w:val="32"/>
            </w:rPr>
          </w:pPr>
        </w:p>
        <w:p w14:paraId="17409B1E" w14:textId="03FC8196" w:rsidR="00C25DFC" w:rsidRDefault="00C25DFC" w:rsidP="00073A28">
          <w:pPr>
            <w:pStyle w:val="NormalWeb"/>
            <w:rPr>
              <w:sz w:val="36"/>
              <w:szCs w:val="36"/>
            </w:rPr>
          </w:pPr>
          <w:r w:rsidRPr="000D6C5C">
            <w:rPr>
              <w:b/>
              <w:bCs/>
              <w:sz w:val="36"/>
              <w:szCs w:val="36"/>
            </w:rPr>
            <w:t>Submitted to:</w:t>
          </w:r>
          <w:r>
            <w:rPr>
              <w:sz w:val="36"/>
              <w:szCs w:val="36"/>
            </w:rPr>
            <w:t xml:space="preserve">     Sir </w:t>
          </w:r>
          <w:proofErr w:type="spellStart"/>
          <w:r>
            <w:rPr>
              <w:sz w:val="36"/>
              <w:szCs w:val="36"/>
            </w:rPr>
            <w:t>Mahaz</w:t>
          </w:r>
          <w:proofErr w:type="spellEnd"/>
          <w:r>
            <w:rPr>
              <w:sz w:val="36"/>
              <w:szCs w:val="36"/>
            </w:rPr>
            <w:t xml:space="preserve"> Khan</w:t>
          </w:r>
        </w:p>
        <w:p w14:paraId="248B8A5E" w14:textId="77777777" w:rsidR="00C25DFC" w:rsidRPr="00832ECA" w:rsidRDefault="00C25DFC" w:rsidP="00073A28">
          <w:pPr>
            <w:pStyle w:val="NormalWeb"/>
          </w:pPr>
          <w:r w:rsidRPr="000D6C5C">
            <w:rPr>
              <w:b/>
              <w:bCs/>
              <w:sz w:val="36"/>
              <w:szCs w:val="36"/>
            </w:rPr>
            <w:t>Submitted by:</w:t>
          </w:r>
          <w:r>
            <w:rPr>
              <w:sz w:val="36"/>
              <w:szCs w:val="36"/>
            </w:rPr>
            <w:t xml:space="preserve">    Mirza Shaheer Baig (231330)</w:t>
          </w:r>
        </w:p>
        <w:p w14:paraId="18480208" w14:textId="77777777" w:rsidR="00C25DFC" w:rsidRDefault="00C25DFC" w:rsidP="00073A28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CLASS:                  </w:t>
          </w:r>
          <w:r w:rsidRPr="000D6C5C">
            <w:rPr>
              <w:sz w:val="32"/>
              <w:szCs w:val="32"/>
            </w:rPr>
            <w:t>BSCYS-4 A</w:t>
          </w:r>
        </w:p>
        <w:p w14:paraId="1D82A421" w14:textId="5D50473D" w:rsidR="00C25DFC" w:rsidRPr="00C25DFC" w:rsidRDefault="00C25DFC" w:rsidP="00073A28">
          <w:pPr>
            <w:rPr>
              <w:sz w:val="32"/>
              <w:szCs w:val="32"/>
              <w:lang w:val="en-US"/>
            </w:rPr>
          </w:pPr>
          <w:r>
            <w:rPr>
              <w:b/>
              <w:bCs/>
              <w:sz w:val="32"/>
              <w:szCs w:val="32"/>
            </w:rPr>
            <w:t xml:space="preserve">Submitted on:        </w:t>
          </w:r>
          <w:r>
            <w:rPr>
              <w:b/>
              <w:bCs/>
              <w:sz w:val="32"/>
              <w:szCs w:val="32"/>
              <w:lang w:val="en-US"/>
            </w:rPr>
            <w:t>23/05/2025</w:t>
          </w:r>
        </w:p>
        <w:p w14:paraId="37DF5ACF" w14:textId="77777777" w:rsidR="00C25DFC" w:rsidRDefault="00C25DFC" w:rsidP="00073A28">
          <w:pPr>
            <w:rPr>
              <w:b/>
              <w:bCs/>
              <w:sz w:val="32"/>
              <w:szCs w:val="32"/>
            </w:rPr>
          </w:pPr>
        </w:p>
        <w:p w14:paraId="0EAB825B" w14:textId="77777777" w:rsidR="00C25DFC" w:rsidRDefault="00C25DFC" w:rsidP="00FD2474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  <w:p w14:paraId="304B930A" w14:textId="17E54CBA" w:rsidR="00C25DFC" w:rsidRPr="00C25DFC" w:rsidRDefault="00C25DFC" w:rsidP="00EF55DE">
          <w:pPr>
            <w:pStyle w:val="Heading1"/>
            <w:rPr>
              <w:lang w:val="en-US"/>
            </w:rPr>
          </w:pPr>
          <w:r>
            <w:rPr>
              <w:lang w:val="en-US"/>
            </w:rPr>
            <w:lastRenderedPageBreak/>
            <w:t>Docker:</w:t>
          </w:r>
        </w:p>
        <w:p w14:paraId="4A90999B" w14:textId="18A5EB96" w:rsidR="00C25DFC" w:rsidRDefault="00C25DFC" w:rsidP="00C25DFC">
          <w:pPr>
            <w:pStyle w:val="Heading2"/>
          </w:pPr>
          <w:r>
            <w:t>What is Docker?</w:t>
          </w:r>
        </w:p>
        <w:p w14:paraId="286199DD" w14:textId="77777777" w:rsidR="00C25DFC" w:rsidRDefault="00C25DFC" w:rsidP="00C25DFC">
          <w:r>
            <w:t>Docker is an open-source platform that allows you to develop, ship, and run applications inside lightweight, portable containers.</w:t>
          </w:r>
        </w:p>
        <w:p w14:paraId="35A10804" w14:textId="77777777" w:rsidR="00C25DFC" w:rsidRDefault="00C25DFC" w:rsidP="00C25DFC">
          <w:pPr>
            <w:pStyle w:val="ListParagraph"/>
            <w:numPr>
              <w:ilvl w:val="0"/>
              <w:numId w:val="2"/>
            </w:numPr>
          </w:pPr>
          <w:r>
            <w:t>A Docker container is a standardized unit that packages your code, runtime, system tools, libraries, and settings—everything the app needs to run.</w:t>
          </w:r>
        </w:p>
        <w:p w14:paraId="64B497A7" w14:textId="62B21172" w:rsidR="00C25DFC" w:rsidRPr="00C25DFC" w:rsidRDefault="00C25DFC" w:rsidP="00C25DFC">
          <w:pPr>
            <w:pStyle w:val="ListParagraph"/>
            <w:numPr>
              <w:ilvl w:val="0"/>
              <w:numId w:val="2"/>
            </w:numPr>
          </w:pPr>
          <w:r>
            <w:t>Containers are isolated from each other and the host system, but they share the OS kernel, making them faster and more efficient than virtual machines (</w:t>
          </w:r>
          <w:proofErr w:type="spellStart"/>
          <w:r>
            <w:t>VMs</w:t>
          </w:r>
          <w:proofErr w:type="spellEnd"/>
          <w:r>
            <w:t>).</w:t>
          </w:r>
        </w:p>
        <w:p w14:paraId="7F2ABD27" w14:textId="77777777" w:rsidR="00C25DFC" w:rsidRDefault="00C25DFC" w:rsidP="00073A28">
          <w:pPr>
            <w:rPr>
              <w:b/>
              <w:bCs/>
              <w:sz w:val="32"/>
              <w:szCs w:val="32"/>
            </w:rPr>
          </w:pPr>
        </w:p>
        <w:p w14:paraId="3F3A909E" w14:textId="77777777" w:rsidR="00C25DFC" w:rsidRPr="00C25DFC" w:rsidRDefault="00C25DFC" w:rsidP="00C25DFC">
          <w:pPr>
            <w:pStyle w:val="Heading2"/>
          </w:pPr>
          <w:r w:rsidRPr="00C25DFC">
            <w:t>How Docker Works</w:t>
          </w:r>
        </w:p>
        <w:p w14:paraId="44CAD78A" w14:textId="77777777" w:rsidR="00C25DFC" w:rsidRPr="00C25DFC" w:rsidRDefault="00C25DFC" w:rsidP="00C25DFC">
          <w:pPr>
            <w:pStyle w:val="ListParagraph"/>
            <w:numPr>
              <w:ilvl w:val="0"/>
              <w:numId w:val="4"/>
            </w:numPr>
          </w:pPr>
          <w:r w:rsidRPr="00C25DFC">
            <w:rPr>
              <w:b/>
              <w:bCs/>
            </w:rPr>
            <w:t>Dockerfile</w:t>
          </w:r>
          <w:r w:rsidRPr="00C25DFC">
            <w:t>: You write a file that defines what goes into the container (like a recipe).</w:t>
          </w:r>
        </w:p>
        <w:p w14:paraId="34BB9051" w14:textId="77777777" w:rsidR="00C25DFC" w:rsidRPr="00C25DFC" w:rsidRDefault="00C25DFC" w:rsidP="00C25DFC">
          <w:pPr>
            <w:pStyle w:val="ListParagraph"/>
            <w:numPr>
              <w:ilvl w:val="0"/>
              <w:numId w:val="4"/>
            </w:numPr>
          </w:pPr>
          <w:r w:rsidRPr="00C25DFC">
            <w:rPr>
              <w:b/>
              <w:bCs/>
            </w:rPr>
            <w:t>Image</w:t>
          </w:r>
          <w:r w:rsidRPr="00C25DFC">
            <w:t>: Docker builds an image from the Dockerfile.</w:t>
          </w:r>
        </w:p>
        <w:p w14:paraId="1A9C3C55" w14:textId="77777777" w:rsidR="00C25DFC" w:rsidRPr="00C25DFC" w:rsidRDefault="00C25DFC" w:rsidP="00C25DFC">
          <w:pPr>
            <w:pStyle w:val="ListParagraph"/>
            <w:numPr>
              <w:ilvl w:val="0"/>
              <w:numId w:val="4"/>
            </w:numPr>
          </w:pPr>
          <w:r w:rsidRPr="00C25DFC">
            <w:rPr>
              <w:b/>
              <w:bCs/>
            </w:rPr>
            <w:t>Container</w:t>
          </w:r>
          <w:r w:rsidRPr="00C25DFC">
            <w:t>: You run an image to create a container (an instance of the image).</w:t>
          </w:r>
        </w:p>
        <w:p w14:paraId="545F6ACF" w14:textId="77777777" w:rsidR="00C25DFC" w:rsidRDefault="00C25DFC" w:rsidP="00C25DFC">
          <w:pPr>
            <w:pStyle w:val="Heading2"/>
            <w:rPr>
              <w:sz w:val="27"/>
              <w:szCs w:val="27"/>
            </w:rPr>
          </w:pPr>
          <w:r>
            <w:t>Uses of Docker</w:t>
          </w:r>
        </w:p>
        <w:p w14:paraId="6B9174E4" w14:textId="77777777" w:rsidR="00C25DFC" w:rsidRPr="00250613" w:rsidRDefault="00C25DFC" w:rsidP="00C25DFC">
          <w:pPr>
            <w:pStyle w:val="NormalWeb"/>
            <w:numPr>
              <w:ilvl w:val="0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rStyle w:val="Strong"/>
              <w:sz w:val="28"/>
              <w:szCs w:val="28"/>
            </w:rPr>
            <w:t>Development Consistency</w:t>
          </w:r>
        </w:p>
        <w:p w14:paraId="463E4C09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Developers can run the same code on any machine without worrying about dependencies or environment setup issues.</w:t>
          </w:r>
        </w:p>
        <w:p w14:paraId="5EF7BCD3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“It works on my machine” problems are eliminated.</w:t>
          </w:r>
        </w:p>
        <w:p w14:paraId="6113D666" w14:textId="77777777" w:rsidR="00C25DFC" w:rsidRPr="00250613" w:rsidRDefault="00C25DFC" w:rsidP="00C25DFC">
          <w:pPr>
            <w:pStyle w:val="NormalWeb"/>
            <w:numPr>
              <w:ilvl w:val="0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rStyle w:val="Strong"/>
              <w:sz w:val="28"/>
              <w:szCs w:val="28"/>
            </w:rPr>
            <w:t>Microservices Architecture</w:t>
          </w:r>
        </w:p>
        <w:p w14:paraId="5114E889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Each microservice can run in its own container with its own dependencies.</w:t>
          </w:r>
        </w:p>
        <w:p w14:paraId="2A29B5AC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Easy to scale and manage.</w:t>
          </w:r>
        </w:p>
        <w:p w14:paraId="1D2B6286" w14:textId="77777777" w:rsidR="00C25DFC" w:rsidRPr="00250613" w:rsidRDefault="00C25DFC" w:rsidP="00C25DFC">
          <w:pPr>
            <w:pStyle w:val="NormalWeb"/>
            <w:numPr>
              <w:ilvl w:val="0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rStyle w:val="Strong"/>
              <w:sz w:val="28"/>
              <w:szCs w:val="28"/>
            </w:rPr>
            <w:t>CI/CD Pipelines</w:t>
          </w:r>
        </w:p>
        <w:p w14:paraId="246F7CC2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Integrates seamlessly into Continuous Integration/Continuous Deployment workflows.</w:t>
          </w:r>
        </w:p>
        <w:p w14:paraId="6411DC4A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Automated testing, building, and deployment are simplified.</w:t>
          </w:r>
        </w:p>
        <w:p w14:paraId="1C3CFD78" w14:textId="77777777" w:rsidR="00C25DFC" w:rsidRPr="00250613" w:rsidRDefault="00C25DFC" w:rsidP="00C25DFC">
          <w:pPr>
            <w:pStyle w:val="NormalWeb"/>
            <w:numPr>
              <w:ilvl w:val="0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rStyle w:val="Strong"/>
              <w:sz w:val="28"/>
              <w:szCs w:val="28"/>
            </w:rPr>
            <w:t>Environment Replication</w:t>
          </w:r>
        </w:p>
        <w:p w14:paraId="6AD49E5C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Easily replicate production-like environments for testing or staging.</w:t>
          </w:r>
        </w:p>
        <w:p w14:paraId="79CC3158" w14:textId="77777777" w:rsidR="00C25DFC" w:rsidRPr="00250613" w:rsidRDefault="00C25DFC" w:rsidP="00C25DFC">
          <w:pPr>
            <w:pStyle w:val="NormalWeb"/>
            <w:numPr>
              <w:ilvl w:val="0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rStyle w:val="Strong"/>
              <w:sz w:val="28"/>
              <w:szCs w:val="28"/>
            </w:rPr>
            <w:t>Isolation and Security</w:t>
          </w:r>
        </w:p>
        <w:p w14:paraId="298DFBF9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Containers isolate applications from each other and from the host system.</w:t>
          </w:r>
        </w:p>
        <w:p w14:paraId="470854CD" w14:textId="77777777" w:rsidR="00C25DFC" w:rsidRPr="00250613" w:rsidRDefault="00C25DFC" w:rsidP="00C25DFC">
          <w:pPr>
            <w:pStyle w:val="NormalWeb"/>
            <w:numPr>
              <w:ilvl w:val="0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rStyle w:val="Strong"/>
              <w:sz w:val="28"/>
              <w:szCs w:val="28"/>
            </w:rPr>
            <w:t>Portability</w:t>
          </w:r>
        </w:p>
        <w:p w14:paraId="25AA120B" w14:textId="77777777" w:rsidR="00C25DFC" w:rsidRPr="00250613" w:rsidRDefault="00C25DFC" w:rsidP="00C25DFC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lastRenderedPageBreak/>
            <w:t>Docker containers can run on any system that supports Docker: Linux, Windows, cloud providers (AWS, Azure, GCP), and even your laptop.</w:t>
          </w:r>
        </w:p>
        <w:p w14:paraId="0882F41C" w14:textId="77777777" w:rsidR="00C25DFC" w:rsidRPr="00250613" w:rsidRDefault="00C25DFC" w:rsidP="00C25DFC">
          <w:pPr>
            <w:pStyle w:val="NormalWeb"/>
            <w:numPr>
              <w:ilvl w:val="0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rStyle w:val="Strong"/>
              <w:sz w:val="28"/>
              <w:szCs w:val="28"/>
            </w:rPr>
            <w:t>Resource Efficiency</w:t>
          </w:r>
        </w:p>
        <w:p w14:paraId="196430C4" w14:textId="77777777" w:rsidR="00250613" w:rsidRDefault="00C25DFC" w:rsidP="00250613">
          <w:pPr>
            <w:pStyle w:val="NormalWeb"/>
            <w:numPr>
              <w:ilvl w:val="1"/>
              <w:numId w:val="5"/>
            </w:numPr>
            <w:spacing w:before="100" w:after="100"/>
            <w:rPr>
              <w:sz w:val="28"/>
              <w:szCs w:val="28"/>
            </w:rPr>
          </w:pPr>
          <w:r w:rsidRPr="00250613">
            <w:rPr>
              <w:sz w:val="28"/>
              <w:szCs w:val="28"/>
            </w:rPr>
            <w:t>Containers are more lightweight than VMs and use fewer system resource</w:t>
          </w:r>
        </w:p>
        <w:p w14:paraId="402D581A" w14:textId="77777777" w:rsidR="00EF55DE" w:rsidRDefault="00250613" w:rsidP="00EF55DE">
          <w:pPr>
            <w:pStyle w:val="Heading1"/>
          </w:pPr>
          <w:r w:rsidRPr="00EF55DE">
            <w:t>Docker Setup:</w:t>
          </w:r>
        </w:p>
        <w:p w14:paraId="7BBD9521" w14:textId="77777777" w:rsidR="00EF55DE" w:rsidRDefault="00EF55DE" w:rsidP="00EF55DE">
          <w:pPr>
            <w:pStyle w:val="Heading2"/>
          </w:pPr>
          <w:r>
            <w:t>Step 1: Install Prerequisites</w:t>
          </w:r>
        </w:p>
        <w:p w14:paraId="460D888B" w14:textId="0A3823C3" w:rsidR="00EF55DE" w:rsidRDefault="00EF55DE" w:rsidP="00EF55DE">
          <w:r>
            <w:t>First, let's make sure your system is up to date and install required dependencies:</w:t>
          </w:r>
        </w:p>
        <w:p w14:paraId="26C0AEB5" w14:textId="679B93E9" w:rsidR="00EF55DE" w:rsidRDefault="00EF55DE" w:rsidP="00EF55DE">
          <w:r w:rsidRPr="00EF55DE">
            <w:drawing>
              <wp:inline distT="0" distB="0" distL="0" distR="0" wp14:anchorId="56864ABA" wp14:editId="58E1438B">
                <wp:extent cx="5731510" cy="1554480"/>
                <wp:effectExtent l="0" t="0" r="254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13A82C" w14:textId="57A96DDF" w:rsidR="00EF55DE" w:rsidRDefault="00EF55DE" w:rsidP="00EF55DE">
          <w:pPr>
            <w:rPr>
              <w:rStyle w:val="Heading2Char"/>
            </w:rPr>
          </w:pPr>
          <w:r w:rsidRPr="00EF55DE">
            <w:rPr>
              <w:rStyle w:val="Heading2Char"/>
            </w:rPr>
            <w:t>Step 2: Add Docker's Official GPG Key</w:t>
          </w:r>
        </w:p>
        <w:p w14:paraId="19E8D8D5" w14:textId="61B9E50A" w:rsidR="00EF55DE" w:rsidRPr="00EF55DE" w:rsidRDefault="00EF55DE" w:rsidP="00EF55DE">
          <w:pPr>
            <w:rPr>
              <w:rStyle w:val="Heading2Char"/>
              <w:b w:val="0"/>
              <w:bCs/>
            </w:rPr>
          </w:pPr>
          <w:r w:rsidRPr="00EF55DE">
            <w:rPr>
              <w:rStyle w:val="Heading2Char"/>
              <w:b w:val="0"/>
              <w:bCs/>
            </w:rPr>
            <w:t>Now let's install Docker and related components:</w:t>
          </w:r>
        </w:p>
        <w:p w14:paraId="75810355" w14:textId="16901098" w:rsidR="00EF55DE" w:rsidRPr="00EF55DE" w:rsidRDefault="00EF55DE" w:rsidP="00EF55DE">
          <w:pPr>
            <w:rPr>
              <w:rFonts w:eastAsiaTheme="majorEastAsia" w:cstheme="majorBidi"/>
              <w:b/>
              <w:color w:val="000000" w:themeColor="text1"/>
              <w:szCs w:val="26"/>
            </w:rPr>
          </w:pPr>
          <w:r w:rsidRPr="00EF55DE">
            <w:rPr>
              <w:rStyle w:val="Heading2Char"/>
            </w:rPr>
            <w:drawing>
              <wp:inline distT="0" distB="0" distL="0" distR="0" wp14:anchorId="059DE226" wp14:editId="00BABA77">
                <wp:extent cx="5731510" cy="383286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3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B9D9B" w14:textId="343878DA" w:rsidR="00EF55DE" w:rsidRDefault="00EF55DE" w:rsidP="00EF55DE">
          <w:pPr>
            <w:pStyle w:val="Heading2"/>
          </w:pPr>
          <w:r>
            <w:lastRenderedPageBreak/>
            <w:t>Step 3: Verify Docker Installation</w:t>
          </w:r>
        </w:p>
        <w:p w14:paraId="5340A7A9" w14:textId="3CBDD943" w:rsidR="00EF55DE" w:rsidRDefault="00EF55DE" w:rsidP="00EF55DE">
          <w:r>
            <w:t>Let's make sure Docker is installed correctly by running the hello-world image:</w:t>
          </w:r>
        </w:p>
        <w:p w14:paraId="5A44B728" w14:textId="5CEB7F4D" w:rsidR="00EF55DE" w:rsidRDefault="00EF55DE" w:rsidP="00EF55DE">
          <w:pPr>
            <w:jc w:val="center"/>
          </w:pPr>
          <w:r w:rsidRPr="00EF55DE">
            <w:drawing>
              <wp:inline distT="0" distB="0" distL="0" distR="0" wp14:anchorId="517F910A" wp14:editId="01CBBC6E">
                <wp:extent cx="5731510" cy="2132330"/>
                <wp:effectExtent l="0" t="0" r="254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3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A11446" w14:textId="0EA77201" w:rsidR="00EF55DE" w:rsidRDefault="00EF55DE" w:rsidP="00EF55DE">
          <w:pPr>
            <w:rPr>
              <w:rStyle w:val="Heading2Char"/>
            </w:rPr>
          </w:pPr>
          <w:r w:rsidRPr="00EF55DE">
            <w:rPr>
              <w:rStyle w:val="Heading2Char"/>
            </w:rPr>
            <w:t xml:space="preserve">Step 4: Working with </w:t>
          </w:r>
          <w:proofErr w:type="spellStart"/>
          <w:r w:rsidRPr="00EF55DE">
            <w:rPr>
              <w:rStyle w:val="Heading2Char"/>
            </w:rPr>
            <w:t>Busybox</w:t>
          </w:r>
          <w:proofErr w:type="spellEnd"/>
        </w:p>
        <w:p w14:paraId="48CD4257" w14:textId="14E2B639" w:rsidR="00A658EC" w:rsidRDefault="00A658EC" w:rsidP="00EF55DE">
          <w:pPr>
            <w:rPr>
              <w:rStyle w:val="Heading2Char"/>
            </w:rPr>
          </w:pPr>
          <w:r w:rsidRPr="00A658EC">
            <w:rPr>
              <w:rStyle w:val="Heading2Char"/>
            </w:rPr>
            <w:drawing>
              <wp:inline distT="0" distB="0" distL="0" distR="0" wp14:anchorId="78DE3EE5" wp14:editId="6C255D9F">
                <wp:extent cx="5731510" cy="2034540"/>
                <wp:effectExtent l="0" t="0" r="254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3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757642" w14:textId="4C216FD5" w:rsidR="00A658EC" w:rsidRDefault="00A658EC" w:rsidP="00EF55DE">
          <w:pPr>
            <w:rPr>
              <w:rStyle w:val="Heading2Char"/>
            </w:rPr>
          </w:pPr>
          <w:r w:rsidRPr="00A658EC">
            <w:rPr>
              <w:rStyle w:val="Heading2Char"/>
            </w:rPr>
            <w:drawing>
              <wp:inline distT="0" distB="0" distL="0" distR="0" wp14:anchorId="1F54DB84" wp14:editId="5B404845">
                <wp:extent cx="5731510" cy="118872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CC2661" w14:textId="59CDB69B" w:rsidR="00A658EC" w:rsidRDefault="00A658EC" w:rsidP="00A658EC">
          <w:pPr>
            <w:jc w:val="center"/>
            <w:rPr>
              <w:rStyle w:val="Heading2Char"/>
            </w:rPr>
          </w:pPr>
          <w:r w:rsidRPr="00A658EC">
            <w:rPr>
              <w:rStyle w:val="Heading2Char"/>
            </w:rPr>
            <w:drawing>
              <wp:inline distT="0" distB="0" distL="0" distR="0" wp14:anchorId="3E5E29C8" wp14:editId="4B9FE412">
                <wp:extent cx="5379720" cy="208788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0190" cy="208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E33CCA" w14:textId="55354BEF" w:rsidR="00A658EC" w:rsidRDefault="00A658EC" w:rsidP="00A658EC">
          <w:pPr>
            <w:pStyle w:val="Heading2"/>
            <w:rPr>
              <w:rStyle w:val="Heading2Char"/>
              <w:b/>
            </w:rPr>
          </w:pPr>
          <w:r>
            <w:rPr>
              <w:rStyle w:val="Heading2Char"/>
              <w:b/>
              <w:lang w:val="en-US"/>
            </w:rPr>
            <w:lastRenderedPageBreak/>
            <w:t xml:space="preserve">Step 5: </w:t>
          </w:r>
          <w:r w:rsidRPr="00A658EC">
            <w:rPr>
              <w:rStyle w:val="Heading2Char"/>
              <w:b/>
            </w:rPr>
            <w:t>Exiting Docker:</w:t>
          </w:r>
        </w:p>
        <w:p w14:paraId="178E5112" w14:textId="2DFA18FB" w:rsidR="00A658EC" w:rsidRDefault="00A658EC" w:rsidP="00A658EC">
          <w:pPr>
            <w:rPr>
              <w:rFonts w:eastAsiaTheme="majorEastAsia"/>
            </w:rPr>
          </w:pPr>
          <w:r w:rsidRPr="00A658EC">
            <w:rPr>
              <w:rFonts w:eastAsiaTheme="majorEastAsia"/>
            </w:rPr>
            <w:drawing>
              <wp:inline distT="0" distB="0" distL="0" distR="0" wp14:anchorId="66357FC3" wp14:editId="54BC62AE">
                <wp:extent cx="5731510" cy="2552700"/>
                <wp:effectExtent l="0" t="0" r="254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9D2714" w14:textId="7C5D5EBD" w:rsidR="00A658EC" w:rsidRDefault="00A658EC" w:rsidP="00A658EC">
          <w:pPr>
            <w:pStyle w:val="Heading2"/>
            <w:rPr>
              <w:lang w:val="en-US"/>
            </w:rPr>
          </w:pPr>
          <w:r>
            <w:rPr>
              <w:lang w:val="en-US"/>
            </w:rPr>
            <w:t>Step 6: Deleting a container:</w:t>
          </w:r>
        </w:p>
        <w:p w14:paraId="2508859A" w14:textId="42E28F68" w:rsidR="00A658EC" w:rsidRPr="00A658EC" w:rsidRDefault="00A658EC" w:rsidP="00A658EC">
          <w:pPr>
            <w:rPr>
              <w:rFonts w:eastAsiaTheme="majorEastAsia"/>
              <w:lang w:val="en-US"/>
            </w:rPr>
          </w:pPr>
          <w:r w:rsidRPr="00A658EC">
            <w:rPr>
              <w:rFonts w:eastAsiaTheme="majorEastAsia"/>
              <w:lang w:val="en-US"/>
            </w:rPr>
            <w:drawing>
              <wp:inline distT="0" distB="0" distL="0" distR="0" wp14:anchorId="08A46360" wp14:editId="1FDF3559">
                <wp:extent cx="5731510" cy="2123440"/>
                <wp:effectExtent l="0" t="0" r="254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2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769D9B" w14:textId="00B15442" w:rsidR="00A658EC" w:rsidRPr="00A658EC" w:rsidRDefault="00A658EC" w:rsidP="00A658EC">
          <w:pPr>
            <w:pStyle w:val="Heading2"/>
            <w:rPr>
              <w:rStyle w:val="Heading2Char"/>
              <w:b/>
            </w:rPr>
          </w:pPr>
          <w:r w:rsidRPr="00A658EC">
            <w:rPr>
              <w:rStyle w:val="Heading2Char"/>
              <w:b/>
            </w:rPr>
            <w:t xml:space="preserve">Step </w:t>
          </w:r>
          <w:r>
            <w:rPr>
              <w:rStyle w:val="Heading2Char"/>
              <w:b/>
              <w:lang w:val="en-US"/>
            </w:rPr>
            <w:t>7</w:t>
          </w:r>
          <w:r w:rsidRPr="00A658EC">
            <w:rPr>
              <w:rStyle w:val="Heading2Char"/>
              <w:b/>
            </w:rPr>
            <w:t>: Running a Web Application</w:t>
          </w:r>
        </w:p>
        <w:p w14:paraId="4CA2126B" w14:textId="4E9822CD" w:rsidR="00A658EC" w:rsidRDefault="00A658EC" w:rsidP="00A658EC">
          <w:pPr>
            <w:rPr>
              <w:rStyle w:val="Heading2Char"/>
              <w:b w:val="0"/>
              <w:bCs/>
            </w:rPr>
          </w:pPr>
          <w:r w:rsidRPr="00A658EC">
            <w:rPr>
              <w:rStyle w:val="Heading2Char"/>
              <w:b w:val="0"/>
              <w:bCs/>
            </w:rPr>
            <w:t>Let's try running a simple web application in a container:</w:t>
          </w:r>
        </w:p>
        <w:p w14:paraId="3D7BE0B3" w14:textId="4A4E265A" w:rsidR="00B922F5" w:rsidRDefault="00B922F5" w:rsidP="00A658EC">
          <w:pPr>
            <w:rPr>
              <w:rStyle w:val="Heading2Char"/>
              <w:b w:val="0"/>
              <w:bCs/>
            </w:rPr>
          </w:pPr>
          <w:r w:rsidRPr="00B922F5">
            <w:rPr>
              <w:rStyle w:val="Heading2Char"/>
              <w:b w:val="0"/>
              <w:bCs/>
            </w:rPr>
            <w:drawing>
              <wp:inline distT="0" distB="0" distL="0" distR="0" wp14:anchorId="793043B2" wp14:editId="2944AA83">
                <wp:extent cx="5731510" cy="2644140"/>
                <wp:effectExtent l="0" t="0" r="2540" b="38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64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221E77" w14:textId="0D717CDC" w:rsidR="00B922F5" w:rsidRDefault="00B922F5" w:rsidP="00A658EC">
          <w:pPr>
            <w:rPr>
              <w:rStyle w:val="Heading2Char"/>
              <w:b w:val="0"/>
              <w:bCs/>
            </w:rPr>
          </w:pPr>
          <w:r w:rsidRPr="00B922F5">
            <w:rPr>
              <w:rStyle w:val="Heading2Char"/>
              <w:b w:val="0"/>
              <w:bCs/>
            </w:rPr>
            <w:lastRenderedPageBreak/>
            <w:drawing>
              <wp:inline distT="0" distB="0" distL="0" distR="0" wp14:anchorId="1E2BE8D2" wp14:editId="1FD01990">
                <wp:extent cx="5731510" cy="3037840"/>
                <wp:effectExtent l="0" t="0" r="254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3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8E09FF" w14:textId="4094AB37" w:rsidR="00B922F5" w:rsidRPr="00B922F5" w:rsidRDefault="00B922F5" w:rsidP="00B922F5">
          <w:pPr>
            <w:rPr>
              <w:rStyle w:val="Heading2Char"/>
              <w:b w:val="0"/>
              <w:bCs/>
              <w:lang w:val="en-US"/>
            </w:rPr>
          </w:pPr>
          <w:r>
            <w:rPr>
              <w:rStyle w:val="Heading2Char"/>
              <w:b w:val="0"/>
              <w:bCs/>
              <w:lang w:val="en-US"/>
            </w:rPr>
            <w:t>We can also specify</w:t>
          </w:r>
          <w:r w:rsidRPr="00B922F5">
            <w:rPr>
              <w:rStyle w:val="Heading2Char"/>
              <w:b w:val="0"/>
              <w:bCs/>
              <w:lang w:val="en-US"/>
            </w:rPr>
            <w:t xml:space="preserve"> a custom port to which the client will forward</w:t>
          </w:r>
        </w:p>
        <w:p w14:paraId="55CFCBB4" w14:textId="0B225E9F" w:rsidR="00B922F5" w:rsidRPr="00B922F5" w:rsidRDefault="00B922F5" w:rsidP="00B922F5">
          <w:pPr>
            <w:rPr>
              <w:rStyle w:val="Heading2Char"/>
              <w:b w:val="0"/>
              <w:bCs/>
              <w:lang w:val="en-US"/>
            </w:rPr>
          </w:pPr>
          <w:r w:rsidRPr="00B922F5">
            <w:rPr>
              <w:rStyle w:val="Heading2Char"/>
              <w:b w:val="0"/>
              <w:bCs/>
              <w:lang w:val="en-US"/>
            </w:rPr>
            <w:t>connections to the container.</w:t>
          </w:r>
        </w:p>
        <w:p w14:paraId="7861C4F4" w14:textId="6B119A09" w:rsidR="00A658EC" w:rsidRDefault="00B922F5" w:rsidP="00A658EC">
          <w:pPr>
            <w:rPr>
              <w:rStyle w:val="Heading2Char"/>
              <w:b w:val="0"/>
              <w:bCs/>
            </w:rPr>
          </w:pPr>
          <w:r w:rsidRPr="00B922F5">
            <w:rPr>
              <w:rStyle w:val="Heading2Char"/>
              <w:b w:val="0"/>
              <w:bCs/>
            </w:rPr>
            <w:drawing>
              <wp:inline distT="0" distB="0" distL="0" distR="0" wp14:anchorId="58CA0FE0" wp14:editId="387491FE">
                <wp:extent cx="5731510" cy="716280"/>
                <wp:effectExtent l="0" t="0" r="2540" b="762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F372B" w14:textId="40266E9B" w:rsidR="00B922F5" w:rsidRPr="00A658EC" w:rsidRDefault="00B922F5" w:rsidP="00A658EC">
          <w:pPr>
            <w:rPr>
              <w:rStyle w:val="Heading2Char"/>
              <w:b w:val="0"/>
              <w:bCs/>
            </w:rPr>
          </w:pPr>
          <w:r w:rsidRPr="00B922F5">
            <w:rPr>
              <w:rStyle w:val="Heading2Char"/>
              <w:b w:val="0"/>
              <w:bCs/>
            </w:rPr>
            <w:drawing>
              <wp:inline distT="0" distB="0" distL="0" distR="0" wp14:anchorId="1D6DFFF6" wp14:editId="0F5B87C0">
                <wp:extent cx="5731510" cy="4122420"/>
                <wp:effectExtent l="0" t="0" r="254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12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4799CD" w14:textId="77777777" w:rsidR="00B922F5" w:rsidRDefault="00B922F5" w:rsidP="00EF55DE">
          <w:pPr>
            <w:rPr>
              <w:lang w:val="en-US"/>
            </w:rPr>
          </w:pPr>
          <w:r>
            <w:rPr>
              <w:lang w:val="en-US"/>
            </w:rPr>
            <w:lastRenderedPageBreak/>
            <w:t>Stopping my website and deleting the docker container</w:t>
          </w:r>
        </w:p>
        <w:p w14:paraId="4915E5F4" w14:textId="77777777" w:rsidR="00B922F5" w:rsidRDefault="00B922F5" w:rsidP="00EF55DE">
          <w:r w:rsidRPr="00B922F5">
            <w:drawing>
              <wp:inline distT="0" distB="0" distL="0" distR="0" wp14:anchorId="6228F4BB" wp14:editId="5841A23B">
                <wp:extent cx="5197290" cy="655377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7290" cy="655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4C3362" w14:textId="77777777" w:rsidR="00B922F5" w:rsidRDefault="00B922F5" w:rsidP="00EF55DE">
          <w:r w:rsidRPr="00B922F5">
            <w:drawing>
              <wp:inline distT="0" distB="0" distL="0" distR="0" wp14:anchorId="75C6CC6F" wp14:editId="54E496E2">
                <wp:extent cx="5731510" cy="2072640"/>
                <wp:effectExtent l="0" t="0" r="2540" b="381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C4505" w14:textId="77777777" w:rsidR="00B922F5" w:rsidRDefault="00B922F5" w:rsidP="00EF55DE">
          <w:pPr>
            <w:rPr>
              <w:rStyle w:val="Heading2Char"/>
              <w:lang w:val="en-US"/>
            </w:rPr>
          </w:pPr>
          <w:r w:rsidRPr="00B922F5">
            <w:rPr>
              <w:rStyle w:val="Heading2Char"/>
            </w:rPr>
            <w:t xml:space="preserve">Step </w:t>
          </w:r>
          <w:r>
            <w:rPr>
              <w:rStyle w:val="Heading2Char"/>
              <w:lang w:val="en-US"/>
            </w:rPr>
            <w:t>8</w:t>
          </w:r>
          <w:r w:rsidRPr="00B922F5">
            <w:rPr>
              <w:rStyle w:val="Heading2Char"/>
            </w:rPr>
            <w:t>: Creating Your Own Image</w:t>
          </w:r>
        </w:p>
        <w:p w14:paraId="3F559C37" w14:textId="77777777" w:rsidR="007C6336" w:rsidRDefault="007C6336" w:rsidP="00EF55DE">
          <w:r w:rsidRPr="007C6336">
            <w:drawing>
              <wp:inline distT="0" distB="0" distL="0" distR="0" wp14:anchorId="05A399D2" wp14:editId="38EC29BE">
                <wp:extent cx="5731510" cy="1638300"/>
                <wp:effectExtent l="0" t="0" r="254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DA1B05" w14:textId="58B0710D" w:rsidR="007C6336" w:rsidRDefault="007C6336" w:rsidP="007C6336">
          <w:r>
            <w:t>With that, our </w:t>
          </w:r>
          <w:r>
            <w:t>Docker file</w:t>
          </w:r>
          <w:r>
            <w:t> is now ready. This is</w:t>
          </w:r>
          <w:r>
            <w:rPr>
              <w:lang w:val="en-US"/>
            </w:rPr>
            <w:t xml:space="preserve"> </w:t>
          </w:r>
          <w:r>
            <w:t>how it looks</w:t>
          </w:r>
        </w:p>
        <w:p w14:paraId="573335CF" w14:textId="77777777" w:rsidR="007C6336" w:rsidRDefault="007C6336" w:rsidP="007C6336">
          <w:pPr>
            <w:jc w:val="center"/>
          </w:pPr>
          <w:r w:rsidRPr="007C6336">
            <w:drawing>
              <wp:inline distT="0" distB="0" distL="0" distR="0" wp14:anchorId="14A09D0C" wp14:editId="085801D9">
                <wp:extent cx="4723765" cy="3169920"/>
                <wp:effectExtent l="0" t="0" r="63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7346" cy="3172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16F26A" w14:textId="77777777" w:rsidR="007C6336" w:rsidRDefault="007C6336" w:rsidP="007C6336">
          <w:pPr>
            <w:rPr>
              <w:lang w:val="en-US"/>
            </w:rPr>
          </w:pPr>
          <w:r>
            <w:lastRenderedPageBreak/>
            <w:t>Now that we have our Dockerfile, we can build our image. The docker</w:t>
          </w:r>
          <w:r>
            <w:rPr>
              <w:lang w:val="en-US"/>
            </w:rPr>
            <w:t xml:space="preserve"> </w:t>
          </w:r>
          <w:r>
            <w:t>build command does the heavy-lifting of creating a Docker image from</w:t>
          </w:r>
          <w:r>
            <w:rPr>
              <w:lang w:val="en-US"/>
            </w:rPr>
            <w:t xml:space="preserve"> </w:t>
          </w:r>
          <w:r>
            <w:t>a Dockerfile.</w:t>
          </w:r>
        </w:p>
        <w:p w14:paraId="510E55C1" w14:textId="77777777" w:rsidR="007C6336" w:rsidRDefault="007C6336" w:rsidP="007C6336">
          <w:pPr>
            <w:jc w:val="center"/>
          </w:pPr>
          <w:r w:rsidRPr="007C6336">
            <w:drawing>
              <wp:inline distT="0" distB="0" distL="0" distR="0" wp14:anchorId="4E38F10A" wp14:editId="7983F0E2">
                <wp:extent cx="4816257" cy="2743438"/>
                <wp:effectExtent l="0" t="0" r="381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6257" cy="2743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D72EF6" w14:textId="77777777" w:rsidR="007C6336" w:rsidRDefault="007C6336" w:rsidP="007C6336">
          <w:pPr>
            <w:rPr>
              <w:rStyle w:val="Heading2Char"/>
            </w:rPr>
          </w:pPr>
          <w:r>
            <w:rPr>
              <w:rStyle w:val="Heading2Char"/>
              <w:lang w:val="en-US"/>
            </w:rPr>
            <w:t xml:space="preserve">Step 9: </w:t>
          </w:r>
          <w:r w:rsidRPr="007C6336">
            <w:rPr>
              <w:rStyle w:val="Heading2Char"/>
            </w:rPr>
            <w:t>Building Image:</w:t>
          </w:r>
        </w:p>
        <w:p w14:paraId="30FC4E49" w14:textId="5DB71C46" w:rsidR="00C25DFC" w:rsidRPr="007C6336" w:rsidRDefault="007C6336" w:rsidP="007C6336">
          <w:r w:rsidRPr="007C6336">
            <w:drawing>
              <wp:inline distT="0" distB="0" distL="0" distR="0" wp14:anchorId="54C48225" wp14:editId="6CA7EC09">
                <wp:extent cx="5731510" cy="4884420"/>
                <wp:effectExtent l="0" t="0" r="254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88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25DFC">
            <w:br w:type="page"/>
          </w:r>
        </w:p>
      </w:sdtContent>
    </w:sdt>
    <w:p w14:paraId="718AEBDB" w14:textId="17321B68" w:rsidR="008069CF" w:rsidRDefault="007C6336" w:rsidP="007C6336">
      <w:pPr>
        <w:pStyle w:val="Heading2"/>
        <w:rPr>
          <w:lang w:val="en-US"/>
        </w:rPr>
      </w:pPr>
      <w:r>
        <w:rPr>
          <w:lang w:val="en-US"/>
        </w:rPr>
        <w:lastRenderedPageBreak/>
        <w:t>Step 10: Running Image:</w:t>
      </w:r>
    </w:p>
    <w:p w14:paraId="785218B4" w14:textId="07269730" w:rsidR="007C6336" w:rsidRDefault="007C6336" w:rsidP="007C6336">
      <w:pPr>
        <w:rPr>
          <w:lang w:val="en-US"/>
        </w:rPr>
      </w:pPr>
      <w:r w:rsidRPr="007C6336">
        <w:rPr>
          <w:lang w:val="en-US"/>
        </w:rPr>
        <w:drawing>
          <wp:inline distT="0" distB="0" distL="0" distR="0" wp14:anchorId="4A85F7CB" wp14:editId="0BB7BF1D">
            <wp:extent cx="5731510" cy="15925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D304" w14:textId="56EEF235" w:rsidR="007C6336" w:rsidRDefault="007C6336" w:rsidP="007C6336">
      <w:pPr>
        <w:rPr>
          <w:lang w:val="en-US"/>
        </w:rPr>
      </w:pPr>
      <w:r w:rsidRPr="007C6336">
        <w:rPr>
          <w:lang w:val="en-US"/>
        </w:rPr>
        <w:drawing>
          <wp:inline distT="0" distB="0" distL="0" distR="0" wp14:anchorId="2A1D2086" wp14:editId="4205A889">
            <wp:extent cx="5731510" cy="30556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C820" w14:textId="6CD9593D" w:rsidR="007C6336" w:rsidRDefault="007C6336" w:rsidP="007C6336">
      <w:pPr>
        <w:rPr>
          <w:lang w:val="en-US"/>
        </w:rPr>
      </w:pPr>
      <w:r w:rsidRPr="007C6336">
        <w:rPr>
          <w:lang w:val="en-US"/>
        </w:rPr>
        <w:drawing>
          <wp:inline distT="0" distB="0" distL="0" distR="0" wp14:anchorId="707C294B" wp14:editId="49F6AB5C">
            <wp:extent cx="5731510" cy="34804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5D90" w14:textId="7C8B3A8F" w:rsidR="0077305B" w:rsidRDefault="0077305B" w:rsidP="0077305B">
      <w:pPr>
        <w:pStyle w:val="Heading1"/>
        <w:rPr>
          <w:lang w:val="en-US"/>
        </w:rPr>
      </w:pPr>
      <w:r w:rsidRPr="0077305B">
        <w:rPr>
          <w:lang w:val="en-US"/>
        </w:rPr>
        <w:lastRenderedPageBreak/>
        <w:t>Docker push</w:t>
      </w:r>
    </w:p>
    <w:p w14:paraId="045288FF" w14:textId="7B552AF4" w:rsidR="0077305B" w:rsidRDefault="0077305B" w:rsidP="0077305B">
      <w:pPr>
        <w:rPr>
          <w:lang w:val="en-US"/>
        </w:rPr>
      </w:pPr>
      <w:r w:rsidRPr="0077305B">
        <w:rPr>
          <w:lang w:val="en-US"/>
        </w:rPr>
        <w:drawing>
          <wp:inline distT="0" distB="0" distL="0" distR="0" wp14:anchorId="1FCDB309" wp14:editId="6D373E12">
            <wp:extent cx="5731510" cy="17538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BA92" w14:textId="2664C0BE" w:rsidR="0077305B" w:rsidRDefault="0077305B" w:rsidP="0077305B">
      <w:pPr>
        <w:rPr>
          <w:lang w:val="en-US"/>
        </w:rPr>
      </w:pPr>
      <w:r w:rsidRPr="0077305B">
        <w:rPr>
          <w:lang w:val="en-US"/>
        </w:rPr>
        <w:drawing>
          <wp:inline distT="0" distB="0" distL="0" distR="0" wp14:anchorId="7878664C" wp14:editId="3DF9775B">
            <wp:extent cx="5464013" cy="473243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F4F8" w14:textId="77777777" w:rsidR="0077305B" w:rsidRPr="0077305B" w:rsidRDefault="0077305B" w:rsidP="0077305B">
      <w:pPr>
        <w:rPr>
          <w:lang w:val="en-US"/>
        </w:rPr>
      </w:pPr>
    </w:p>
    <w:p w14:paraId="467ED399" w14:textId="3F6AD0C0" w:rsidR="007C6336" w:rsidRPr="007C6336" w:rsidRDefault="007C6336" w:rsidP="007C6336">
      <w:pPr>
        <w:pStyle w:val="Heading1"/>
        <w:rPr>
          <w:lang w:val="en-US"/>
        </w:rPr>
      </w:pPr>
      <w:r w:rsidRPr="007C6336">
        <w:rPr>
          <w:lang w:val="en-US"/>
        </w:rPr>
        <w:t>Security Checks</w:t>
      </w:r>
    </w:p>
    <w:p w14:paraId="7DECDCEC" w14:textId="08B3EAEB" w:rsidR="007C6336" w:rsidRDefault="007C6336" w:rsidP="007C6336">
      <w:pPr>
        <w:pStyle w:val="ListParagraph"/>
        <w:numPr>
          <w:ilvl w:val="0"/>
          <w:numId w:val="2"/>
        </w:numPr>
        <w:rPr>
          <w:lang w:val="en-US"/>
        </w:rPr>
      </w:pPr>
      <w:r w:rsidRPr="007C6336">
        <w:rPr>
          <w:lang w:val="en-US"/>
        </w:rPr>
        <w:t>Run the commands given in Rule 2, Rule 3, Rule 8 to see if they work</w:t>
      </w:r>
      <w:r>
        <w:rPr>
          <w:lang w:val="en-US"/>
        </w:rPr>
        <w:t xml:space="preserve"> </w:t>
      </w:r>
      <w:r w:rsidRPr="007C6336">
        <w:rPr>
          <w:lang w:val="en-US"/>
        </w:rPr>
        <w:t>fine.</w:t>
      </w:r>
    </w:p>
    <w:p w14:paraId="7947E5A7" w14:textId="2BD2C4E3" w:rsidR="0077305B" w:rsidRPr="0077305B" w:rsidRDefault="0077305B" w:rsidP="0077305B">
      <w:pPr>
        <w:ind w:left="360"/>
        <w:rPr>
          <w:lang w:val="en-PK"/>
        </w:rPr>
      </w:pPr>
      <w:r w:rsidRPr="0077305B">
        <w:rPr>
          <w:lang w:val="en-PK"/>
        </w:rPr>
        <w:t>Check that containers can't access host processes (Rule 2)</w:t>
      </w:r>
    </w:p>
    <w:p w14:paraId="32676644" w14:textId="4FD80797" w:rsidR="0077305B" w:rsidRDefault="0077305B" w:rsidP="0077305B">
      <w:pPr>
        <w:ind w:left="360"/>
        <w:rPr>
          <w:lang w:val="en-US"/>
        </w:rPr>
      </w:pPr>
      <w:r w:rsidRPr="0077305B">
        <w:rPr>
          <w:lang w:val="en-US"/>
        </w:rPr>
        <w:lastRenderedPageBreak/>
        <w:drawing>
          <wp:inline distT="0" distB="0" distL="0" distR="0" wp14:anchorId="2F1732F9" wp14:editId="7B4B0962">
            <wp:extent cx="5731510" cy="845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FE81" w14:textId="130FCB1D" w:rsidR="0077305B" w:rsidRDefault="0077305B" w:rsidP="0077305B">
      <w:pPr>
        <w:ind w:left="360"/>
        <w:rPr>
          <w:lang w:val="en-PK"/>
        </w:rPr>
      </w:pPr>
      <w:r w:rsidRPr="0077305B">
        <w:rPr>
          <w:lang w:val="en-PK"/>
        </w:rPr>
        <w:t xml:space="preserve"> Check user namespace isolation (Rule 3)</w:t>
      </w:r>
    </w:p>
    <w:p w14:paraId="7B22D225" w14:textId="2448A0BB" w:rsidR="0077305B" w:rsidRDefault="0077305B" w:rsidP="0077305B">
      <w:pPr>
        <w:ind w:left="360"/>
        <w:rPr>
          <w:lang w:val="en-PK"/>
        </w:rPr>
      </w:pPr>
      <w:r w:rsidRPr="0077305B">
        <w:rPr>
          <w:lang w:val="en-PK"/>
        </w:rPr>
        <w:drawing>
          <wp:inline distT="0" distB="0" distL="0" distR="0" wp14:anchorId="3CB46BE6" wp14:editId="7B91D295">
            <wp:extent cx="5731510" cy="497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ED70" w14:textId="0D37E4AC" w:rsidR="007C6336" w:rsidRDefault="0077305B" w:rsidP="0077305B">
      <w:pPr>
        <w:ind w:left="360"/>
        <w:rPr>
          <w:lang w:val="en-PK"/>
        </w:rPr>
      </w:pPr>
      <w:r w:rsidRPr="0077305B">
        <w:rPr>
          <w:lang w:val="en-PK"/>
        </w:rPr>
        <w:t xml:space="preserve"> Check for container resource limits (Rule 8)</w:t>
      </w:r>
    </w:p>
    <w:p w14:paraId="344C43FF" w14:textId="77777777" w:rsidR="0077305B" w:rsidRPr="0077305B" w:rsidRDefault="0077305B" w:rsidP="0077305B">
      <w:pPr>
        <w:ind w:left="360"/>
        <w:rPr>
          <w:lang w:val="en-PK"/>
        </w:rPr>
      </w:pPr>
    </w:p>
    <w:p w14:paraId="0B00CD6C" w14:textId="77777777" w:rsidR="007C6336" w:rsidRPr="007C6336" w:rsidRDefault="007C6336" w:rsidP="007C6336">
      <w:pPr>
        <w:pStyle w:val="ListParagraph"/>
        <w:numPr>
          <w:ilvl w:val="0"/>
          <w:numId w:val="6"/>
        </w:numPr>
        <w:rPr>
          <w:lang w:val="en-US"/>
        </w:rPr>
      </w:pPr>
      <w:r w:rsidRPr="007C6336">
        <w:rPr>
          <w:lang w:val="en-US"/>
        </w:rPr>
        <w:t xml:space="preserve">In Rule 9 tools are suggested </w:t>
      </w:r>
      <w:r w:rsidRPr="007C6336">
        <w:rPr>
          <w:lang w:val="en-US"/>
        </w:rPr>
        <w:t>to</w:t>
      </w:r>
      <w:r w:rsidRPr="007C6336">
        <w:rPr>
          <w:lang w:val="en-US"/>
        </w:rPr>
        <w:t xml:space="preserve"> detect containers with known</w:t>
      </w:r>
      <w:r>
        <w:rPr>
          <w:lang w:val="en-US"/>
        </w:rPr>
        <w:t xml:space="preserve"> </w:t>
      </w:r>
      <w:r w:rsidRPr="007C6336">
        <w:rPr>
          <w:lang w:val="en-US"/>
        </w:rPr>
        <w:t>vulnerabilities - scan images.</w:t>
      </w:r>
    </w:p>
    <w:p w14:paraId="44C4A71F" w14:textId="26906C31" w:rsidR="007C6336" w:rsidRDefault="007C6336" w:rsidP="007C6336">
      <w:pPr>
        <w:pStyle w:val="ListParagraph"/>
        <w:numPr>
          <w:ilvl w:val="0"/>
          <w:numId w:val="6"/>
        </w:numPr>
        <w:rPr>
          <w:lang w:val="en-US"/>
        </w:rPr>
      </w:pPr>
      <w:r w:rsidRPr="007C6336">
        <w:rPr>
          <w:lang w:val="en-US"/>
        </w:rPr>
        <w:t xml:space="preserve">Use any of these free tools (preferably </w:t>
      </w:r>
      <w:proofErr w:type="spellStart"/>
      <w:r w:rsidRPr="007C6336">
        <w:rPr>
          <w:lang w:val="en-US"/>
        </w:rPr>
        <w:t>Trivy</w:t>
      </w:r>
      <w:proofErr w:type="spellEnd"/>
      <w:r w:rsidRPr="007C6336">
        <w:rPr>
          <w:lang w:val="en-US"/>
        </w:rPr>
        <w:t>) to test the image you</w:t>
      </w:r>
      <w:r>
        <w:rPr>
          <w:lang w:val="en-US"/>
        </w:rPr>
        <w:t xml:space="preserve"> </w:t>
      </w:r>
      <w:r w:rsidRPr="007C6336">
        <w:rPr>
          <w:lang w:val="en-US"/>
        </w:rPr>
        <w:t>have created above in the task or any other docker image.</w:t>
      </w:r>
    </w:p>
    <w:p w14:paraId="0D936C5F" w14:textId="48FE0626" w:rsidR="0077305B" w:rsidRDefault="0077305B" w:rsidP="0077305B">
      <w:pPr>
        <w:ind w:left="360"/>
        <w:rPr>
          <w:lang w:val="en-US"/>
        </w:rPr>
      </w:pPr>
      <w:r w:rsidRPr="0077305B">
        <w:rPr>
          <w:lang w:val="en-US"/>
        </w:rPr>
        <w:drawing>
          <wp:inline distT="0" distB="0" distL="0" distR="0" wp14:anchorId="7E69B92C" wp14:editId="74DB3D47">
            <wp:extent cx="5731510" cy="5067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C149" w14:textId="2D298753" w:rsidR="0077305B" w:rsidRPr="0077305B" w:rsidRDefault="0077305B" w:rsidP="0077305B">
      <w:pPr>
        <w:ind w:left="360"/>
        <w:rPr>
          <w:lang w:val="en-US"/>
        </w:rPr>
      </w:pPr>
      <w:r w:rsidRPr="0077305B">
        <w:rPr>
          <w:lang w:val="en-US"/>
        </w:rPr>
        <w:lastRenderedPageBreak/>
        <w:drawing>
          <wp:inline distT="0" distB="0" distL="0" distR="0" wp14:anchorId="2D394D20" wp14:editId="541C8E52">
            <wp:extent cx="5731510" cy="34194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05B" w:rsidRPr="0077305B" w:rsidSect="00C25DFC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ECA1" w14:textId="77777777" w:rsidR="00675605" w:rsidRDefault="00675605" w:rsidP="00C25DFC">
      <w:pPr>
        <w:spacing w:after="0" w:line="240" w:lineRule="auto"/>
      </w:pPr>
      <w:r>
        <w:separator/>
      </w:r>
    </w:p>
  </w:endnote>
  <w:endnote w:type="continuationSeparator" w:id="0">
    <w:p w14:paraId="3750D92F" w14:textId="77777777" w:rsidR="00675605" w:rsidRDefault="00675605" w:rsidP="00C2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1388" w14:textId="77777777" w:rsidR="00C25DFC" w:rsidRDefault="00C25DFC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805592667"/>
        <w:placeholder>
          <w:docPart w:val="5ACDE9CDE70F4FE9AA6D83C565D4D68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Shaheer Baig</w:t>
        </w:r>
      </w:sdtContent>
    </w:sdt>
    <w:r>
      <w:rPr>
        <w:color w:val="595959" w:themeColor="text1" w:themeTint="A6"/>
        <w:sz w:val="18"/>
        <w:szCs w:val="18"/>
      </w:rPr>
      <w:t xml:space="preserve"> 231330</w:t>
    </w:r>
  </w:p>
  <w:p w14:paraId="54A1591D" w14:textId="77777777" w:rsidR="00C25DFC" w:rsidRDefault="00C25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8E71" w14:textId="77777777" w:rsidR="00C25DFC" w:rsidRDefault="00C25DFC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0F0D3D8EE45422F9865EFA69CF209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Shaheer Baig</w:t>
        </w:r>
      </w:sdtContent>
    </w:sdt>
    <w:r>
      <w:rPr>
        <w:color w:val="595959" w:themeColor="text1" w:themeTint="A6"/>
        <w:sz w:val="18"/>
        <w:szCs w:val="18"/>
      </w:rPr>
      <w:t xml:space="preserve"> 231330</w:t>
    </w:r>
  </w:p>
  <w:p w14:paraId="713A9045" w14:textId="77777777" w:rsidR="00C25DFC" w:rsidRDefault="00C2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7942" w14:textId="77777777" w:rsidR="00675605" w:rsidRDefault="00675605" w:rsidP="00C25DFC">
      <w:pPr>
        <w:spacing w:after="0" w:line="240" w:lineRule="auto"/>
      </w:pPr>
      <w:r>
        <w:separator/>
      </w:r>
    </w:p>
  </w:footnote>
  <w:footnote w:type="continuationSeparator" w:id="0">
    <w:p w14:paraId="044C069E" w14:textId="77777777" w:rsidR="00675605" w:rsidRDefault="00675605" w:rsidP="00C2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442" w14:textId="77777777" w:rsidR="00C25DFC" w:rsidRPr="00C25DFC" w:rsidRDefault="00C25DFC" w:rsidP="00C25DFC">
    <w:pPr>
      <w:pStyle w:val="Header"/>
      <w:rPr>
        <w:sz w:val="22"/>
        <w:szCs w:val="20"/>
        <w:lang w:val="en-US"/>
      </w:rPr>
    </w:pPr>
    <w:r w:rsidRPr="00C25DFC">
      <w:rPr>
        <w:sz w:val="22"/>
        <w:szCs w:val="20"/>
      </w:rPr>
      <w:t>Submitted to:</w:t>
    </w:r>
    <w:r>
      <w:rPr>
        <w:sz w:val="22"/>
        <w:szCs w:val="20"/>
        <w:lang w:val="en-US"/>
      </w:rPr>
      <w:t xml:space="preserve"> Sir </w:t>
    </w:r>
    <w:proofErr w:type="spellStart"/>
    <w:r>
      <w:rPr>
        <w:sz w:val="22"/>
        <w:szCs w:val="20"/>
        <w:lang w:val="en-US"/>
      </w:rPr>
      <w:t>Mahaz</w:t>
    </w:r>
    <w:proofErr w:type="spellEnd"/>
    <w:r>
      <w:rPr>
        <w:sz w:val="22"/>
        <w:szCs w:val="20"/>
        <w:lang w:val="en-US"/>
      </w:rPr>
      <w:t xml:space="preserve"> Khan</w:t>
    </w:r>
  </w:p>
  <w:p w14:paraId="6AB79894" w14:textId="77777777" w:rsidR="00C25DFC" w:rsidRDefault="00C25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FFAE" w14:textId="039BFEC1" w:rsidR="00C25DFC" w:rsidRPr="00C25DFC" w:rsidRDefault="00C25DFC">
    <w:pPr>
      <w:pStyle w:val="Header"/>
      <w:rPr>
        <w:sz w:val="22"/>
        <w:szCs w:val="20"/>
        <w:lang w:val="en-US"/>
      </w:rPr>
    </w:pPr>
    <w:r w:rsidRPr="00C25DFC">
      <w:rPr>
        <w:sz w:val="22"/>
        <w:szCs w:val="20"/>
      </w:rPr>
      <w:t>Submitted to:</w:t>
    </w:r>
    <w:r>
      <w:rPr>
        <w:sz w:val="22"/>
        <w:szCs w:val="20"/>
        <w:lang w:val="en-US"/>
      </w:rPr>
      <w:t xml:space="preserve"> Sir </w:t>
    </w:r>
    <w:proofErr w:type="spellStart"/>
    <w:r>
      <w:rPr>
        <w:sz w:val="22"/>
        <w:szCs w:val="20"/>
        <w:lang w:val="en-US"/>
      </w:rPr>
      <w:t>Mahaz</w:t>
    </w:r>
    <w:proofErr w:type="spellEnd"/>
    <w:r>
      <w:rPr>
        <w:sz w:val="22"/>
        <w:szCs w:val="20"/>
        <w:lang w:val="en-US"/>
      </w:rPr>
      <w:t xml:space="preserve"> Khan</w:t>
    </w:r>
  </w:p>
  <w:p w14:paraId="76275FAC" w14:textId="77777777" w:rsidR="00C25DFC" w:rsidRPr="00C25DFC" w:rsidRDefault="00C25DFC">
    <w:pPr>
      <w:pStyle w:val="Header"/>
      <w:rPr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394"/>
    <w:multiLevelType w:val="multilevel"/>
    <w:tmpl w:val="722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866F9"/>
    <w:multiLevelType w:val="multilevel"/>
    <w:tmpl w:val="68A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2379B"/>
    <w:multiLevelType w:val="hybridMultilevel"/>
    <w:tmpl w:val="0B0887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5996"/>
    <w:multiLevelType w:val="multilevel"/>
    <w:tmpl w:val="48D8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53B01"/>
    <w:multiLevelType w:val="hybridMultilevel"/>
    <w:tmpl w:val="92B473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D6536"/>
    <w:multiLevelType w:val="hybridMultilevel"/>
    <w:tmpl w:val="47260E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FC"/>
    <w:rsid w:val="00005ED8"/>
    <w:rsid w:val="00226B0C"/>
    <w:rsid w:val="00250613"/>
    <w:rsid w:val="00675605"/>
    <w:rsid w:val="0077305B"/>
    <w:rsid w:val="007C6336"/>
    <w:rsid w:val="008069CF"/>
    <w:rsid w:val="00A658EC"/>
    <w:rsid w:val="00B922F5"/>
    <w:rsid w:val="00C25DFC"/>
    <w:rsid w:val="00C329E7"/>
    <w:rsid w:val="00D5136B"/>
    <w:rsid w:val="00EF55DE"/>
    <w:rsid w:val="00F7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4993"/>
  <w15:chartTrackingRefBased/>
  <w15:docId w15:val="{788BD0DF-97B5-476F-B149-BBA5FAF2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9F"/>
    <w:pPr>
      <w:spacing w:after="160" w:afterAutospacing="0" w:line="259" w:lineRule="auto"/>
    </w:pPr>
    <w:rPr>
      <w:rFonts w:ascii="Times New Roman" w:hAnsi="Times New Roman" w:cs="Times New Roman"/>
      <w:kern w:val="0"/>
      <w:sz w:val="28"/>
      <w:szCs w:val="24"/>
      <w:lang w:eastAsia="en-P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36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9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9E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3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1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PK" w:eastAsia="en-PK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329E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rmalWeb">
    <w:name w:val="Normal (Web)"/>
    <w:uiPriority w:val="99"/>
    <w:qFormat/>
    <w:rsid w:val="00C25DFC"/>
    <w:pPr>
      <w:spacing w:beforeAutospacing="1" w:after="0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25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FC"/>
    <w:rPr>
      <w:rFonts w:ascii="Times New Roman" w:hAnsi="Times New Roman" w:cs="Times New Roman"/>
      <w:kern w:val="0"/>
      <w:sz w:val="28"/>
      <w:szCs w:val="24"/>
      <w:lang w:eastAsia="en-PK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5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FC"/>
    <w:rPr>
      <w:rFonts w:ascii="Times New Roman" w:hAnsi="Times New Roman" w:cs="Times New Roman"/>
      <w:kern w:val="0"/>
      <w:sz w:val="28"/>
      <w:szCs w:val="24"/>
      <w:lang w:eastAsia="en-PK"/>
      <w14:ligatures w14:val="none"/>
    </w:rPr>
  </w:style>
  <w:style w:type="paragraph" w:styleId="ListParagraph">
    <w:name w:val="List Paragraph"/>
    <w:basedOn w:val="Normal"/>
    <w:uiPriority w:val="34"/>
    <w:qFormat/>
    <w:rsid w:val="00C25D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5DFC"/>
    <w:rPr>
      <w:b/>
      <w:bCs/>
    </w:rPr>
  </w:style>
  <w:style w:type="paragraph" w:styleId="NoSpacing">
    <w:name w:val="No Spacing"/>
    <w:uiPriority w:val="1"/>
    <w:qFormat/>
    <w:rsid w:val="00EF55DE"/>
    <w:pPr>
      <w:spacing w:after="0" w:afterAutospacing="0"/>
    </w:pPr>
    <w:rPr>
      <w:rFonts w:ascii="Times New Roman" w:hAnsi="Times New Roman" w:cs="Times New Roman"/>
      <w:kern w:val="0"/>
      <w:sz w:val="28"/>
      <w:szCs w:val="24"/>
      <w:lang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0D3D8EE45422F9865EFA69CF2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E96C-9226-4675-9C28-0CAA48F4C174}"/>
      </w:docPartPr>
      <w:docPartBody>
        <w:p w:rsidR="0024362D" w:rsidRDefault="00B975CB" w:rsidP="00B975CB">
          <w:pPr>
            <w:pStyle w:val="90F0D3D8EE45422F9865EFA69CF209D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ACDE9CDE70F4FE9AA6D83C565D4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72C5-F237-45C6-8EA5-5D2EB783648C}"/>
      </w:docPartPr>
      <w:docPartBody>
        <w:p w:rsidR="0024362D" w:rsidRDefault="00B975CB" w:rsidP="00B975CB">
          <w:pPr>
            <w:pStyle w:val="5ACDE9CDE70F4FE9AA6D83C565D4D68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CB"/>
    <w:rsid w:val="0024362D"/>
    <w:rsid w:val="00721859"/>
    <w:rsid w:val="00A868B1"/>
    <w:rsid w:val="00B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5CB"/>
    <w:rPr>
      <w:color w:val="808080"/>
    </w:rPr>
  </w:style>
  <w:style w:type="paragraph" w:customStyle="1" w:styleId="90F0D3D8EE45422F9865EFA69CF209DF">
    <w:name w:val="90F0D3D8EE45422F9865EFA69CF209DF"/>
    <w:rsid w:val="00B975CB"/>
  </w:style>
  <w:style w:type="paragraph" w:customStyle="1" w:styleId="5ACDE9CDE70F4FE9AA6D83C565D4D68C">
    <w:name w:val="5ACDE9CDE70F4FE9AA6D83C565D4D68C"/>
    <w:rsid w:val="00B97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0BC9-FD03-4EFF-8AF5-F93C4641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 Baig</dc:creator>
  <cp:keywords/>
  <dc:description/>
  <cp:lastModifiedBy>Shaheer Baig</cp:lastModifiedBy>
  <cp:revision>2</cp:revision>
  <dcterms:created xsi:type="dcterms:W3CDTF">2025-05-23T03:39:00Z</dcterms:created>
  <dcterms:modified xsi:type="dcterms:W3CDTF">2025-05-23T05:38:00Z</dcterms:modified>
</cp:coreProperties>
</file>